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FF2E" w14:textId="77777777" w:rsidR="00C23893" w:rsidRPr="00C23893" w:rsidRDefault="00C23893" w:rsidP="00C23893">
      <w:pPr>
        <w:pStyle w:val="Nincstrkz"/>
        <w:jc w:val="center"/>
        <w:rPr>
          <w:rFonts w:cstheme="minorHAnsi"/>
          <w:b/>
          <w:sz w:val="44"/>
          <w:szCs w:val="44"/>
        </w:rPr>
      </w:pPr>
      <w:r w:rsidRPr="00C23893">
        <w:rPr>
          <w:rFonts w:cstheme="minorHAnsi"/>
          <w:b/>
          <w:sz w:val="44"/>
          <w:szCs w:val="44"/>
        </w:rPr>
        <w:t>SZAKMAI GYAKORLAT</w:t>
      </w:r>
    </w:p>
    <w:p w14:paraId="7AF95A81" w14:textId="77777777" w:rsidR="00C23893" w:rsidRPr="00C23893" w:rsidRDefault="00C23893" w:rsidP="00C23893">
      <w:pPr>
        <w:pStyle w:val="Nincstrkz"/>
        <w:jc w:val="center"/>
        <w:rPr>
          <w:rFonts w:cstheme="minorHAnsi"/>
          <w:sz w:val="28"/>
          <w:szCs w:val="28"/>
        </w:rPr>
      </w:pPr>
      <w:r w:rsidRPr="00C23893">
        <w:rPr>
          <w:rFonts w:cstheme="minorHAnsi"/>
          <w:sz w:val="28"/>
          <w:szCs w:val="28"/>
        </w:rPr>
        <w:t>Befogadó nyilatkozat – jelentkezési ív</w:t>
      </w:r>
    </w:p>
    <w:p w14:paraId="4B11FC0D" w14:textId="77777777" w:rsidR="00C23893" w:rsidRPr="00C23893" w:rsidRDefault="00C23893" w:rsidP="00C23893">
      <w:pPr>
        <w:pStyle w:val="Nincstrkz"/>
        <w:jc w:val="both"/>
        <w:rPr>
          <w:rFonts w:cstheme="minorHAnsi"/>
        </w:rPr>
      </w:pPr>
    </w:p>
    <w:p w14:paraId="0BFF5BDD" w14:textId="77777777" w:rsidR="00C23893" w:rsidRPr="00C23893" w:rsidRDefault="00C23893" w:rsidP="00C23893">
      <w:pPr>
        <w:pStyle w:val="Nincstrkz"/>
        <w:jc w:val="both"/>
        <w:rPr>
          <w:rFonts w:cstheme="minorHAnsi"/>
          <w:sz w:val="24"/>
          <w:szCs w:val="24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C23893" w:rsidRPr="00C23893" w14:paraId="329B9FD9" w14:textId="7809ECDF" w:rsidTr="0040034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24C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3893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hu-HU"/>
              </w:rPr>
              <w:t>A hallgató nev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AED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lang w:eastAsia="hu-HU"/>
              </w:rPr>
            </w:pPr>
          </w:p>
        </w:tc>
      </w:tr>
      <w:tr w:rsidR="00C23893" w:rsidRPr="00C23893" w14:paraId="75B0319B" w14:textId="0402CFF1" w:rsidTr="0040034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1131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3893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hu-HU"/>
              </w:rPr>
              <w:t>Születési helye, idej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FBDB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lang w:eastAsia="hu-HU"/>
              </w:rPr>
            </w:pPr>
          </w:p>
        </w:tc>
      </w:tr>
      <w:tr w:rsidR="00C23893" w:rsidRPr="00C23893" w14:paraId="603B576D" w14:textId="639E004F" w:rsidTr="0040034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F8FB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3893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hu-HU"/>
              </w:rPr>
              <w:t>Lakcíme, telefonszám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B5D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lang w:eastAsia="hu-HU"/>
              </w:rPr>
            </w:pPr>
          </w:p>
        </w:tc>
      </w:tr>
      <w:tr w:rsidR="00C23893" w:rsidRPr="00C23893" w14:paraId="10925BB7" w14:textId="7E4C8181" w:rsidTr="0040034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CACF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3893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015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lang w:eastAsia="hu-HU"/>
              </w:rPr>
            </w:pPr>
          </w:p>
        </w:tc>
      </w:tr>
      <w:tr w:rsidR="00C23893" w:rsidRPr="00C23893" w14:paraId="650F40CD" w14:textId="2408A6F6" w:rsidTr="0040034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4043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23893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hu-HU"/>
              </w:rPr>
              <w:t>Neptun</w:t>
            </w:r>
            <w:proofErr w:type="spellEnd"/>
            <w:r w:rsidRPr="00C23893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hu-HU"/>
              </w:rPr>
              <w:t xml:space="preserve"> kódj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354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lang w:eastAsia="hu-HU"/>
              </w:rPr>
            </w:pPr>
          </w:p>
        </w:tc>
      </w:tr>
      <w:tr w:rsidR="00C23893" w:rsidRPr="00C23893" w14:paraId="4DD1ED39" w14:textId="645EB728" w:rsidTr="0040034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D8FC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3893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hu-HU"/>
              </w:rPr>
              <w:t>Jogviszony kezdet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D4C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lang w:eastAsia="hu-HU"/>
              </w:rPr>
            </w:pPr>
          </w:p>
        </w:tc>
      </w:tr>
      <w:tr w:rsidR="00C23893" w:rsidRPr="00C23893" w14:paraId="0A00B936" w14:textId="055EC871" w:rsidTr="0040034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8DF6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3893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hu-HU"/>
              </w:rPr>
              <w:t>Képzés neve, évfolyam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3A3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lang w:eastAsia="hu-HU"/>
              </w:rPr>
            </w:pPr>
          </w:p>
        </w:tc>
      </w:tr>
      <w:tr w:rsidR="00C23893" w:rsidRPr="00C23893" w14:paraId="748FABBD" w14:textId="42FB7A9D" w:rsidTr="0040034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11DA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3893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hu-HU"/>
              </w:rPr>
              <w:t>A képzés munkarendj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DEE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lang w:eastAsia="hu-HU"/>
              </w:rPr>
            </w:pPr>
          </w:p>
        </w:tc>
      </w:tr>
      <w:tr w:rsidR="00C23893" w:rsidRPr="00C23893" w14:paraId="43B43C46" w14:textId="236C5596" w:rsidTr="0040034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5FCE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C11F8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23893" w:rsidRPr="00C23893" w14:paraId="67AC6FD4" w14:textId="65EA0C97" w:rsidTr="0040034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2C7B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3893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hu-HU"/>
              </w:rPr>
              <w:t>Szakmai gyakorlóhely nev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138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lang w:eastAsia="hu-HU"/>
              </w:rPr>
            </w:pPr>
          </w:p>
        </w:tc>
      </w:tr>
      <w:tr w:rsidR="00C23893" w:rsidRPr="00C23893" w14:paraId="23A53CC3" w14:textId="02BFCE8F" w:rsidTr="0040034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0FAD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3893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hu-HU"/>
              </w:rPr>
              <w:t>Szakmai gyakorlóhely cím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F5EE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lang w:eastAsia="hu-HU"/>
              </w:rPr>
            </w:pPr>
          </w:p>
        </w:tc>
      </w:tr>
      <w:tr w:rsidR="00C23893" w:rsidRPr="00C23893" w14:paraId="71BCBD93" w14:textId="7CDE64DB" w:rsidTr="0040034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C14F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3893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hu-HU"/>
              </w:rPr>
              <w:t>Kapcsolattartó nev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BA4" w14:textId="77777777" w:rsidR="00C23893" w:rsidRPr="00C23893" w:rsidRDefault="00C23893" w:rsidP="00C23893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lang w:eastAsia="hu-HU"/>
              </w:rPr>
            </w:pPr>
          </w:p>
        </w:tc>
      </w:tr>
      <w:tr w:rsidR="00C23893" w:rsidRPr="00C23893" w14:paraId="5230B597" w14:textId="1CC16CF9" w:rsidTr="0040034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B459" w14:textId="77777777" w:rsidR="00C23893" w:rsidRPr="00C23893" w:rsidRDefault="00C23893" w:rsidP="00C23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3893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hu-HU"/>
              </w:rPr>
              <w:t>Kapcsolattartó elérhetősége (telefonszám/e-mail cím</w:t>
            </w:r>
            <w:proofErr w:type="gramStart"/>
            <w:r w:rsidRPr="00C23893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hu-HU"/>
              </w:rPr>
              <w:t xml:space="preserve">):   </w:t>
            </w:r>
            <w:proofErr w:type="gramEnd"/>
            <w:r w:rsidRPr="00C23893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2D1" w14:textId="77777777" w:rsidR="00C23893" w:rsidRPr="00C23893" w:rsidRDefault="00C23893" w:rsidP="00C2389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hu-HU"/>
              </w:rPr>
            </w:pPr>
          </w:p>
        </w:tc>
      </w:tr>
    </w:tbl>
    <w:p w14:paraId="5DFA9152" w14:textId="0F2B05A8" w:rsidR="00C23893" w:rsidRPr="00C23893" w:rsidRDefault="00C23893" w:rsidP="00C23893">
      <w:pPr>
        <w:pStyle w:val="Nincstrkz"/>
        <w:rPr>
          <w:rFonts w:cstheme="minorHAnsi"/>
        </w:rPr>
      </w:pPr>
    </w:p>
    <w:p w14:paraId="70A5E322" w14:textId="77777777" w:rsidR="00C23893" w:rsidRPr="00C23893" w:rsidRDefault="00C23893" w:rsidP="00C23893">
      <w:pPr>
        <w:pStyle w:val="Nincstrkz"/>
        <w:rPr>
          <w:rFonts w:cstheme="minorHAnsi"/>
        </w:rPr>
      </w:pPr>
    </w:p>
    <w:p w14:paraId="27078238" w14:textId="77777777" w:rsidR="00C23893" w:rsidRPr="00C23893" w:rsidRDefault="00C23893" w:rsidP="00C23893">
      <w:pPr>
        <w:pStyle w:val="Nincstrkz"/>
        <w:rPr>
          <w:rFonts w:cstheme="minorHAnsi"/>
        </w:rPr>
      </w:pPr>
    </w:p>
    <w:p w14:paraId="661B635A" w14:textId="77777777" w:rsidR="00C23893" w:rsidRPr="00C23893" w:rsidRDefault="00C23893" w:rsidP="00C23893">
      <w:pPr>
        <w:pStyle w:val="Nincstrkz"/>
        <w:spacing w:line="360" w:lineRule="auto"/>
        <w:ind w:left="4956" w:firstLine="708"/>
        <w:jc w:val="both"/>
        <w:rPr>
          <w:rFonts w:cstheme="minorHAnsi"/>
        </w:rPr>
      </w:pPr>
      <w:r w:rsidRPr="00C23893">
        <w:rPr>
          <w:rFonts w:cstheme="minorHAnsi"/>
        </w:rPr>
        <w:t>_____________________</w:t>
      </w:r>
    </w:p>
    <w:p w14:paraId="43BF58B3" w14:textId="77777777" w:rsidR="00C23893" w:rsidRPr="00C23893" w:rsidRDefault="00C23893" w:rsidP="00C23893">
      <w:pPr>
        <w:pStyle w:val="Nincstrkz"/>
        <w:spacing w:line="360" w:lineRule="auto"/>
        <w:ind w:left="4956" w:firstLine="708"/>
        <w:jc w:val="both"/>
        <w:rPr>
          <w:rFonts w:cstheme="minorHAnsi"/>
        </w:rPr>
      </w:pPr>
      <w:r w:rsidRPr="00C23893">
        <w:rPr>
          <w:rFonts w:cstheme="minorHAnsi"/>
        </w:rPr>
        <w:t xml:space="preserve"> cégszerű aláírás/bélyegző</w:t>
      </w:r>
    </w:p>
    <w:p w14:paraId="1EBA9F2D" w14:textId="77777777" w:rsidR="00C23893" w:rsidRPr="00C23893" w:rsidRDefault="00C23893" w:rsidP="00C23893">
      <w:pPr>
        <w:pStyle w:val="Nincstrkz"/>
        <w:jc w:val="both"/>
        <w:rPr>
          <w:rFonts w:cstheme="minorHAnsi"/>
          <w:i/>
        </w:rPr>
      </w:pPr>
    </w:p>
    <w:p w14:paraId="78793425" w14:textId="77777777" w:rsidR="00C23893" w:rsidRPr="00C23893" w:rsidRDefault="00C23893" w:rsidP="00C23893">
      <w:pPr>
        <w:pStyle w:val="Nincstrkz"/>
        <w:jc w:val="both"/>
        <w:rPr>
          <w:rFonts w:cstheme="minorHAnsi"/>
          <w:i/>
        </w:rPr>
      </w:pPr>
      <w:r w:rsidRPr="00C23893">
        <w:rPr>
          <w:rFonts w:cstheme="minorHAnsi"/>
          <w:i/>
        </w:rPr>
        <w:t>Alulírott nyilatkozom, hogy a munkavégzésre és a munkaidőre vonatkozó szabályokat betartom. A munkavégzés során esetlegesen felmerülő problémákról az intézmény kapcsolattartóját haladéktalanul értesítem. A feltüntetett adatok valódiságáért felelősséget vállalok.</w:t>
      </w:r>
    </w:p>
    <w:p w14:paraId="5CD2757D" w14:textId="77777777" w:rsidR="00C23893" w:rsidRPr="00C23893" w:rsidRDefault="00C23893" w:rsidP="00C23893">
      <w:pPr>
        <w:pStyle w:val="Nincstrkz"/>
        <w:spacing w:line="360" w:lineRule="auto"/>
        <w:jc w:val="both"/>
        <w:rPr>
          <w:rFonts w:cstheme="minorHAnsi"/>
        </w:rPr>
      </w:pPr>
    </w:p>
    <w:p w14:paraId="10F2149B" w14:textId="71FB6F6B" w:rsidR="00C23893" w:rsidRPr="00C23893" w:rsidRDefault="00C23893" w:rsidP="00C23893">
      <w:pPr>
        <w:pStyle w:val="Nincstrkz"/>
        <w:spacing w:line="360" w:lineRule="auto"/>
        <w:jc w:val="both"/>
        <w:rPr>
          <w:rFonts w:cstheme="minorHAnsi"/>
        </w:rPr>
      </w:pPr>
      <w:r w:rsidRPr="00C23893">
        <w:rPr>
          <w:rFonts w:cstheme="minorHAnsi"/>
        </w:rPr>
        <w:t>Budapest, 20</w:t>
      </w:r>
      <w:r w:rsidR="00400348">
        <w:rPr>
          <w:rFonts w:cstheme="minorHAnsi"/>
        </w:rPr>
        <w:t>…………………………………………………….</w:t>
      </w:r>
    </w:p>
    <w:p w14:paraId="320D29C5" w14:textId="77777777" w:rsidR="00C23893" w:rsidRPr="00C23893" w:rsidRDefault="00C23893" w:rsidP="00C23893">
      <w:pPr>
        <w:pStyle w:val="Nincstrkz"/>
        <w:spacing w:line="360" w:lineRule="auto"/>
        <w:jc w:val="both"/>
        <w:rPr>
          <w:rFonts w:cstheme="minorHAnsi"/>
        </w:rPr>
      </w:pP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  <w:t>___________________________</w:t>
      </w:r>
    </w:p>
    <w:p w14:paraId="3E082B88" w14:textId="77777777" w:rsidR="00C23893" w:rsidRPr="00C23893" w:rsidRDefault="00C23893" w:rsidP="00C23893">
      <w:pPr>
        <w:pStyle w:val="Nincstrkz"/>
        <w:spacing w:line="360" w:lineRule="auto"/>
        <w:jc w:val="both"/>
        <w:rPr>
          <w:rFonts w:cstheme="minorHAnsi"/>
        </w:rPr>
      </w:pP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  <w:t>Hallgató aláírása</w:t>
      </w:r>
    </w:p>
    <w:p w14:paraId="5A7AC663" w14:textId="77777777" w:rsidR="00C23893" w:rsidRPr="00C23893" w:rsidRDefault="00C23893" w:rsidP="00C23893">
      <w:pPr>
        <w:pStyle w:val="Nincstrkz"/>
        <w:spacing w:line="360" w:lineRule="auto"/>
        <w:jc w:val="both"/>
        <w:rPr>
          <w:rFonts w:cstheme="minorHAnsi"/>
        </w:rPr>
      </w:pPr>
      <w:r w:rsidRPr="00C23893">
        <w:rPr>
          <w:rFonts w:cstheme="minorHAnsi"/>
        </w:rPr>
        <w:t>A szakmai gyakorlat engedélyezése:</w:t>
      </w:r>
    </w:p>
    <w:p w14:paraId="3319B6D5" w14:textId="7A1D24DA" w:rsidR="00C23893" w:rsidRPr="00C23893" w:rsidRDefault="00C23893" w:rsidP="00C23893">
      <w:pPr>
        <w:pStyle w:val="Nincstrkz"/>
        <w:spacing w:line="360" w:lineRule="auto"/>
        <w:jc w:val="both"/>
        <w:rPr>
          <w:rFonts w:cstheme="minorHAnsi"/>
        </w:rPr>
      </w:pPr>
      <w:r w:rsidRPr="00C23893">
        <w:rPr>
          <w:rFonts w:cstheme="minorHAnsi"/>
        </w:rPr>
        <w:t xml:space="preserve">Budapest, </w:t>
      </w:r>
      <w:r w:rsidR="007026D4" w:rsidRPr="00C23893">
        <w:rPr>
          <w:rFonts w:cstheme="minorHAnsi"/>
        </w:rPr>
        <w:t>20</w:t>
      </w:r>
      <w:r w:rsidR="007026D4">
        <w:rPr>
          <w:rFonts w:cstheme="minorHAnsi"/>
        </w:rPr>
        <w:t>…………………………………………………….</w:t>
      </w:r>
      <w:r w:rsidR="007026D4" w:rsidRPr="00C23893">
        <w:rPr>
          <w:rFonts w:cstheme="minorHAnsi"/>
        </w:rPr>
        <w:t xml:space="preserve">  </w:t>
      </w:r>
    </w:p>
    <w:p w14:paraId="7C87CE4F" w14:textId="77777777" w:rsidR="00C23893" w:rsidRPr="00C23893" w:rsidRDefault="00C23893" w:rsidP="00C23893">
      <w:pPr>
        <w:pStyle w:val="Nincstrkz"/>
        <w:rPr>
          <w:rFonts w:cstheme="minorHAnsi"/>
        </w:rPr>
      </w:pP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  <w:t>____________________________</w:t>
      </w:r>
    </w:p>
    <w:p w14:paraId="0102B11A" w14:textId="77777777" w:rsidR="00C23893" w:rsidRPr="00C23893" w:rsidRDefault="00C23893" w:rsidP="00C23893">
      <w:pPr>
        <w:pStyle w:val="Nincstrkz"/>
        <w:rPr>
          <w:rFonts w:cstheme="minorHAnsi"/>
        </w:rPr>
      </w:pPr>
      <w:r w:rsidRPr="00C23893">
        <w:rPr>
          <w:rFonts w:cstheme="minorHAnsi"/>
          <w:sz w:val="20"/>
          <w:szCs w:val="20"/>
        </w:rPr>
        <w:tab/>
      </w:r>
      <w:r w:rsidRPr="00C23893">
        <w:rPr>
          <w:rFonts w:cstheme="minorHAnsi"/>
          <w:sz w:val="20"/>
          <w:szCs w:val="20"/>
        </w:rPr>
        <w:tab/>
      </w:r>
      <w:r w:rsidRPr="00C23893">
        <w:rPr>
          <w:rFonts w:cstheme="minorHAnsi"/>
          <w:sz w:val="20"/>
          <w:szCs w:val="20"/>
        </w:rPr>
        <w:tab/>
      </w:r>
      <w:r w:rsidRPr="00C23893">
        <w:rPr>
          <w:rFonts w:cstheme="minorHAnsi"/>
          <w:sz w:val="20"/>
          <w:szCs w:val="20"/>
        </w:rPr>
        <w:tab/>
      </w:r>
      <w:r w:rsidRPr="00C23893">
        <w:rPr>
          <w:rFonts w:cstheme="minorHAnsi"/>
          <w:sz w:val="20"/>
          <w:szCs w:val="20"/>
        </w:rPr>
        <w:tab/>
      </w:r>
      <w:r w:rsidRPr="00C23893">
        <w:rPr>
          <w:rFonts w:cstheme="minorHAnsi"/>
          <w:sz w:val="20"/>
          <w:szCs w:val="20"/>
        </w:rPr>
        <w:tab/>
      </w:r>
      <w:r w:rsidRPr="00C23893">
        <w:rPr>
          <w:rFonts w:cstheme="minorHAnsi"/>
          <w:sz w:val="20"/>
          <w:szCs w:val="20"/>
        </w:rPr>
        <w:tab/>
      </w:r>
      <w:r w:rsidRPr="00C23893">
        <w:rPr>
          <w:rFonts w:cstheme="minorHAnsi"/>
        </w:rPr>
        <w:t>Károli Gáspár Református Egyetem</w:t>
      </w:r>
    </w:p>
    <w:p w14:paraId="46C8E3A3" w14:textId="77777777" w:rsidR="00C23893" w:rsidRDefault="00C23893" w:rsidP="00C23893">
      <w:pPr>
        <w:pStyle w:val="Nincstrkz"/>
        <w:rPr>
          <w:rFonts w:cstheme="minorHAnsi"/>
        </w:rPr>
      </w:pP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</w:r>
      <w:r w:rsidRPr="00C23893">
        <w:rPr>
          <w:rFonts w:cstheme="minorHAnsi"/>
        </w:rPr>
        <w:tab/>
        <w:t xml:space="preserve">Gazdaságtudományi, Egészségtudományi </w:t>
      </w:r>
    </w:p>
    <w:p w14:paraId="512147F0" w14:textId="0ADB4B69" w:rsidR="00E620EF" w:rsidRPr="00400348" w:rsidRDefault="00C23893" w:rsidP="00400348">
      <w:pPr>
        <w:pStyle w:val="Nincstrkz"/>
        <w:ind w:left="4248" w:firstLine="708"/>
        <w:rPr>
          <w:rFonts w:cstheme="minorHAnsi"/>
        </w:rPr>
      </w:pPr>
      <w:r w:rsidRPr="00C23893">
        <w:rPr>
          <w:rFonts w:cstheme="minorHAnsi"/>
        </w:rPr>
        <w:t>és Szociális Kar</w:t>
      </w:r>
    </w:p>
    <w:sectPr w:rsidR="00E620EF" w:rsidRPr="00400348" w:rsidSect="00C23893">
      <w:headerReference w:type="default" r:id="rId7"/>
      <w:footerReference w:type="default" r:id="rId8"/>
      <w:pgSz w:w="11906" w:h="16838"/>
      <w:pgMar w:top="1417" w:right="1417" w:bottom="1417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B360" w14:textId="77777777" w:rsidR="00C23893" w:rsidRDefault="00C23893" w:rsidP="00C23893">
      <w:pPr>
        <w:spacing w:after="0" w:line="240" w:lineRule="auto"/>
      </w:pPr>
      <w:r>
        <w:separator/>
      </w:r>
    </w:p>
  </w:endnote>
  <w:endnote w:type="continuationSeparator" w:id="0">
    <w:p w14:paraId="6DF064F9" w14:textId="77777777" w:rsidR="00C23893" w:rsidRDefault="00C23893" w:rsidP="00C2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A15E" w14:textId="77777777" w:rsidR="00620A8C" w:rsidRDefault="007026D4" w:rsidP="00620A8C">
    <w:pPr>
      <w:pStyle w:val="llb"/>
      <w:jc w:val="center"/>
    </w:pPr>
    <w:r>
      <w:t>Kérem hiánytalanul, nyomtatott betűkkel kitölteni!</w:t>
    </w:r>
  </w:p>
  <w:p w14:paraId="34E66E56" w14:textId="77777777" w:rsidR="00620A8C" w:rsidRDefault="002B7207">
    <w:pPr>
      <w:pStyle w:val="llb"/>
    </w:pPr>
  </w:p>
  <w:p w14:paraId="0723B542" w14:textId="77777777" w:rsidR="00620A8C" w:rsidRDefault="002B72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5A23" w14:textId="77777777" w:rsidR="00C23893" w:rsidRDefault="00C23893" w:rsidP="00C23893">
      <w:pPr>
        <w:spacing w:after="0" w:line="240" w:lineRule="auto"/>
      </w:pPr>
      <w:r>
        <w:separator/>
      </w:r>
    </w:p>
  </w:footnote>
  <w:footnote w:type="continuationSeparator" w:id="0">
    <w:p w14:paraId="1AE0AE07" w14:textId="77777777" w:rsidR="00C23893" w:rsidRDefault="00C23893" w:rsidP="00C2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E2FF" w14:textId="134279C5" w:rsidR="00B6262B" w:rsidRDefault="00C23893" w:rsidP="00B6262B">
    <w:pPr>
      <w:jc w:val="both"/>
    </w:pPr>
    <w:r>
      <w:rPr>
        <w:noProof/>
      </w:rPr>
      <w:drawing>
        <wp:inline distT="0" distB="0" distL="0" distR="0" wp14:anchorId="78462785" wp14:editId="3F2A3C88">
          <wp:extent cx="5760720" cy="825500"/>
          <wp:effectExtent l="0" t="0" r="0" b="0"/>
          <wp:docPr id="23" name="Kép 2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93"/>
    <w:rsid w:val="002B7207"/>
    <w:rsid w:val="003E48BF"/>
    <w:rsid w:val="00400348"/>
    <w:rsid w:val="007026D4"/>
    <w:rsid w:val="00C23893"/>
    <w:rsid w:val="00E6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A65F2"/>
  <w15:chartTrackingRefBased/>
  <w15:docId w15:val="{F2F98A3C-8CDA-4E98-9675-E09BD447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389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23893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C2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893"/>
  </w:style>
  <w:style w:type="paragraph" w:styleId="lfej">
    <w:name w:val="header"/>
    <w:basedOn w:val="Norml"/>
    <w:link w:val="lfejChar"/>
    <w:uiPriority w:val="99"/>
    <w:unhideWhenUsed/>
    <w:rsid w:val="00C2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1285-28B7-4EC5-8AF5-489814A9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sák Erzsébet</dc:creator>
  <cp:keywords/>
  <dc:description/>
  <cp:lastModifiedBy>Mester Alexandra</cp:lastModifiedBy>
  <cp:revision>2</cp:revision>
  <dcterms:created xsi:type="dcterms:W3CDTF">2023-01-20T09:46:00Z</dcterms:created>
  <dcterms:modified xsi:type="dcterms:W3CDTF">2023-01-20T09:46:00Z</dcterms:modified>
</cp:coreProperties>
</file>